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108766"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15019857" w14:textId="7F53CC7E" w:rsidR="00DD1D66"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67108766" w:history="1">
            <w:r w:rsidR="00DD1D66" w:rsidRPr="00DF1FB5">
              <w:rPr>
                <w:rStyle w:val="Hyperlink"/>
                <w:noProof/>
              </w:rPr>
              <w:t>Table of Contents</w:t>
            </w:r>
            <w:r w:rsidR="00DD1D66">
              <w:rPr>
                <w:noProof/>
                <w:webHidden/>
              </w:rPr>
              <w:tab/>
            </w:r>
            <w:r w:rsidR="00DD1D66">
              <w:rPr>
                <w:noProof/>
                <w:webHidden/>
              </w:rPr>
              <w:fldChar w:fldCharType="begin"/>
            </w:r>
            <w:r w:rsidR="00DD1D66">
              <w:rPr>
                <w:noProof/>
                <w:webHidden/>
              </w:rPr>
              <w:instrText xml:space="preserve"> PAGEREF _Toc167108766 \h </w:instrText>
            </w:r>
            <w:r w:rsidR="00DD1D66">
              <w:rPr>
                <w:noProof/>
                <w:webHidden/>
              </w:rPr>
            </w:r>
            <w:r w:rsidR="00DD1D66">
              <w:rPr>
                <w:noProof/>
                <w:webHidden/>
              </w:rPr>
              <w:fldChar w:fldCharType="separate"/>
            </w:r>
            <w:r w:rsidR="00DD1D66">
              <w:rPr>
                <w:noProof/>
                <w:webHidden/>
              </w:rPr>
              <w:t>1</w:t>
            </w:r>
            <w:r w:rsidR="00DD1D66">
              <w:rPr>
                <w:noProof/>
                <w:webHidden/>
              </w:rPr>
              <w:fldChar w:fldCharType="end"/>
            </w:r>
          </w:hyperlink>
        </w:p>
        <w:p w14:paraId="793E0018" w14:textId="221899AC" w:rsidR="00DD1D66" w:rsidRDefault="00746D30">
          <w:pPr>
            <w:pStyle w:val="TOC1"/>
            <w:tabs>
              <w:tab w:val="right" w:leader="dot" w:pos="9016"/>
            </w:tabs>
            <w:rPr>
              <w:rFonts w:eastAsiaTheme="minorEastAsia"/>
              <w:b w:val="0"/>
              <w:bCs w:val="0"/>
              <w:i w:val="0"/>
              <w:iCs w:val="0"/>
              <w:noProof/>
              <w:lang w:eastAsia="en-GB"/>
            </w:rPr>
          </w:pPr>
          <w:hyperlink w:anchor="_Toc167108767" w:history="1">
            <w:r w:rsidR="00DD1D66" w:rsidRPr="00DF1FB5">
              <w:rPr>
                <w:rStyle w:val="Hyperlink"/>
                <w:noProof/>
              </w:rPr>
              <w:t>Questions</w:t>
            </w:r>
            <w:r w:rsidR="00DD1D66">
              <w:rPr>
                <w:noProof/>
                <w:webHidden/>
              </w:rPr>
              <w:tab/>
            </w:r>
            <w:r w:rsidR="00DD1D66">
              <w:rPr>
                <w:noProof/>
                <w:webHidden/>
              </w:rPr>
              <w:fldChar w:fldCharType="begin"/>
            </w:r>
            <w:r w:rsidR="00DD1D66">
              <w:rPr>
                <w:noProof/>
                <w:webHidden/>
              </w:rPr>
              <w:instrText xml:space="preserve"> PAGEREF _Toc167108767 \h </w:instrText>
            </w:r>
            <w:r w:rsidR="00DD1D66">
              <w:rPr>
                <w:noProof/>
                <w:webHidden/>
              </w:rPr>
            </w:r>
            <w:r w:rsidR="00DD1D66">
              <w:rPr>
                <w:noProof/>
                <w:webHidden/>
              </w:rPr>
              <w:fldChar w:fldCharType="separate"/>
            </w:r>
            <w:r w:rsidR="00DD1D66">
              <w:rPr>
                <w:noProof/>
                <w:webHidden/>
              </w:rPr>
              <w:t>2</w:t>
            </w:r>
            <w:r w:rsidR="00DD1D66">
              <w:rPr>
                <w:noProof/>
                <w:webHidden/>
              </w:rPr>
              <w:fldChar w:fldCharType="end"/>
            </w:r>
          </w:hyperlink>
        </w:p>
        <w:p w14:paraId="5A96854A" w14:textId="28CC7C91" w:rsidR="00DD1D66" w:rsidRDefault="00746D30">
          <w:pPr>
            <w:pStyle w:val="TOC2"/>
            <w:tabs>
              <w:tab w:val="right" w:leader="dot" w:pos="9016"/>
            </w:tabs>
            <w:rPr>
              <w:rFonts w:eastAsiaTheme="minorEastAsia"/>
              <w:b w:val="0"/>
              <w:bCs w:val="0"/>
              <w:noProof/>
              <w:sz w:val="24"/>
              <w:szCs w:val="24"/>
              <w:lang w:eastAsia="en-GB"/>
            </w:rPr>
          </w:pPr>
          <w:hyperlink w:anchor="_Toc167108768" w:history="1">
            <w:r w:rsidR="00DD1D66" w:rsidRPr="00DF1FB5">
              <w:rPr>
                <w:rStyle w:val="Hyperlink"/>
                <w:noProof/>
              </w:rPr>
              <w:t>Prioritisation of Clinical Situations 1</w:t>
            </w:r>
            <w:r w:rsidR="00DD1D66">
              <w:rPr>
                <w:noProof/>
                <w:webHidden/>
              </w:rPr>
              <w:tab/>
            </w:r>
            <w:r w:rsidR="00DD1D66">
              <w:rPr>
                <w:noProof/>
                <w:webHidden/>
              </w:rPr>
              <w:fldChar w:fldCharType="begin"/>
            </w:r>
            <w:r w:rsidR="00DD1D66">
              <w:rPr>
                <w:noProof/>
                <w:webHidden/>
              </w:rPr>
              <w:instrText xml:space="preserve"> PAGEREF _Toc167108768 \h </w:instrText>
            </w:r>
            <w:r w:rsidR="00DD1D66">
              <w:rPr>
                <w:noProof/>
                <w:webHidden/>
              </w:rPr>
            </w:r>
            <w:r w:rsidR="00DD1D66">
              <w:rPr>
                <w:noProof/>
                <w:webHidden/>
              </w:rPr>
              <w:fldChar w:fldCharType="separate"/>
            </w:r>
            <w:r w:rsidR="00DD1D66">
              <w:rPr>
                <w:noProof/>
                <w:webHidden/>
              </w:rPr>
              <w:t>2</w:t>
            </w:r>
            <w:r w:rsidR="00DD1D66">
              <w:rPr>
                <w:noProof/>
                <w:webHidden/>
              </w:rPr>
              <w:fldChar w:fldCharType="end"/>
            </w:r>
          </w:hyperlink>
        </w:p>
        <w:p w14:paraId="5B84495D" w14:textId="74B2701D" w:rsidR="00DD1D66" w:rsidRDefault="00746D30">
          <w:pPr>
            <w:pStyle w:val="TOC3"/>
            <w:tabs>
              <w:tab w:val="right" w:leader="dot" w:pos="9016"/>
            </w:tabs>
            <w:rPr>
              <w:rFonts w:eastAsiaTheme="minorEastAsia"/>
              <w:noProof/>
              <w:sz w:val="24"/>
              <w:szCs w:val="24"/>
              <w:lang w:eastAsia="en-GB"/>
            </w:rPr>
          </w:pPr>
          <w:hyperlink w:anchor="_Toc167108769" w:history="1">
            <w:r w:rsidR="00DD1D66" w:rsidRPr="00DF1FB5">
              <w:rPr>
                <w:rStyle w:val="Hyperlink"/>
                <w:noProof/>
              </w:rPr>
              <w:t>Answer</w:t>
            </w:r>
            <w:r w:rsidR="00DD1D66">
              <w:rPr>
                <w:noProof/>
                <w:webHidden/>
              </w:rPr>
              <w:tab/>
            </w:r>
            <w:r w:rsidR="00DD1D66">
              <w:rPr>
                <w:noProof/>
                <w:webHidden/>
              </w:rPr>
              <w:fldChar w:fldCharType="begin"/>
            </w:r>
            <w:r w:rsidR="00DD1D66">
              <w:rPr>
                <w:noProof/>
                <w:webHidden/>
              </w:rPr>
              <w:instrText xml:space="preserve"> PAGEREF _Toc167108769 \h </w:instrText>
            </w:r>
            <w:r w:rsidR="00DD1D66">
              <w:rPr>
                <w:noProof/>
                <w:webHidden/>
              </w:rPr>
            </w:r>
            <w:r w:rsidR="00DD1D66">
              <w:rPr>
                <w:noProof/>
                <w:webHidden/>
              </w:rPr>
              <w:fldChar w:fldCharType="separate"/>
            </w:r>
            <w:r w:rsidR="00DD1D66">
              <w:rPr>
                <w:noProof/>
                <w:webHidden/>
              </w:rPr>
              <w:t>2</w:t>
            </w:r>
            <w:r w:rsidR="00DD1D66">
              <w:rPr>
                <w:noProof/>
                <w:webHidden/>
              </w:rPr>
              <w:fldChar w:fldCharType="end"/>
            </w:r>
          </w:hyperlink>
        </w:p>
        <w:p w14:paraId="7CFF5AAF" w14:textId="5B934B37" w:rsidR="00DD1D66" w:rsidRDefault="00746D30">
          <w:pPr>
            <w:pStyle w:val="TOC2"/>
            <w:tabs>
              <w:tab w:val="right" w:leader="dot" w:pos="9016"/>
            </w:tabs>
            <w:rPr>
              <w:rFonts w:eastAsiaTheme="minorEastAsia"/>
              <w:b w:val="0"/>
              <w:bCs w:val="0"/>
              <w:noProof/>
              <w:sz w:val="24"/>
              <w:szCs w:val="24"/>
              <w:lang w:eastAsia="en-GB"/>
            </w:rPr>
          </w:pPr>
          <w:hyperlink w:anchor="_Toc167108770" w:history="1">
            <w:r w:rsidR="00DD1D66" w:rsidRPr="00DF1FB5">
              <w:rPr>
                <w:rStyle w:val="Hyperlink"/>
                <w:noProof/>
              </w:rPr>
              <w:t>Prioritisation of Clinical Situations 2</w:t>
            </w:r>
            <w:r w:rsidR="00DD1D66">
              <w:rPr>
                <w:noProof/>
                <w:webHidden/>
              </w:rPr>
              <w:tab/>
            </w:r>
            <w:r w:rsidR="00DD1D66">
              <w:rPr>
                <w:noProof/>
                <w:webHidden/>
              </w:rPr>
              <w:fldChar w:fldCharType="begin"/>
            </w:r>
            <w:r w:rsidR="00DD1D66">
              <w:rPr>
                <w:noProof/>
                <w:webHidden/>
              </w:rPr>
              <w:instrText xml:space="preserve"> PAGEREF _Toc167108770 \h </w:instrText>
            </w:r>
            <w:r w:rsidR="00DD1D66">
              <w:rPr>
                <w:noProof/>
                <w:webHidden/>
              </w:rPr>
            </w:r>
            <w:r w:rsidR="00DD1D66">
              <w:rPr>
                <w:noProof/>
                <w:webHidden/>
              </w:rPr>
              <w:fldChar w:fldCharType="separate"/>
            </w:r>
            <w:r w:rsidR="00DD1D66">
              <w:rPr>
                <w:noProof/>
                <w:webHidden/>
              </w:rPr>
              <w:t>3</w:t>
            </w:r>
            <w:r w:rsidR="00DD1D66">
              <w:rPr>
                <w:noProof/>
                <w:webHidden/>
              </w:rPr>
              <w:fldChar w:fldCharType="end"/>
            </w:r>
          </w:hyperlink>
        </w:p>
        <w:p w14:paraId="6B46ECF9" w14:textId="193D2374" w:rsidR="00DD1D66" w:rsidRDefault="00746D30">
          <w:pPr>
            <w:pStyle w:val="TOC3"/>
            <w:tabs>
              <w:tab w:val="right" w:leader="dot" w:pos="9016"/>
            </w:tabs>
            <w:rPr>
              <w:rFonts w:eastAsiaTheme="minorEastAsia"/>
              <w:noProof/>
              <w:sz w:val="24"/>
              <w:szCs w:val="24"/>
              <w:lang w:eastAsia="en-GB"/>
            </w:rPr>
          </w:pPr>
          <w:hyperlink w:anchor="_Toc167108771" w:history="1">
            <w:r w:rsidR="00DD1D66" w:rsidRPr="00DF1FB5">
              <w:rPr>
                <w:rStyle w:val="Hyperlink"/>
                <w:noProof/>
              </w:rPr>
              <w:t>Answer</w:t>
            </w:r>
            <w:r w:rsidR="00DD1D66">
              <w:rPr>
                <w:noProof/>
                <w:webHidden/>
              </w:rPr>
              <w:tab/>
            </w:r>
            <w:r w:rsidR="00DD1D66">
              <w:rPr>
                <w:noProof/>
                <w:webHidden/>
              </w:rPr>
              <w:fldChar w:fldCharType="begin"/>
            </w:r>
            <w:r w:rsidR="00DD1D66">
              <w:rPr>
                <w:noProof/>
                <w:webHidden/>
              </w:rPr>
              <w:instrText xml:space="preserve"> PAGEREF _Toc167108771 \h </w:instrText>
            </w:r>
            <w:r w:rsidR="00DD1D66">
              <w:rPr>
                <w:noProof/>
                <w:webHidden/>
              </w:rPr>
            </w:r>
            <w:r w:rsidR="00DD1D66">
              <w:rPr>
                <w:noProof/>
                <w:webHidden/>
              </w:rPr>
              <w:fldChar w:fldCharType="separate"/>
            </w:r>
            <w:r w:rsidR="00DD1D66">
              <w:rPr>
                <w:noProof/>
                <w:webHidden/>
              </w:rPr>
              <w:t>3</w:t>
            </w:r>
            <w:r w:rsidR="00DD1D66">
              <w:rPr>
                <w:noProof/>
                <w:webHidden/>
              </w:rPr>
              <w:fldChar w:fldCharType="end"/>
            </w:r>
          </w:hyperlink>
        </w:p>
        <w:p w14:paraId="39F9C481" w14:textId="1AFE00F9"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2A2451DA" w14:textId="331F9DD4" w:rsidR="00224724" w:rsidRPr="00F5074E" w:rsidRDefault="007812ED" w:rsidP="00224724">
      <w:pPr>
        <w:pStyle w:val="Heading1"/>
      </w:pPr>
      <w:bookmarkStart w:id="1" w:name="_Toc167108767"/>
      <w:r>
        <w:lastRenderedPageBreak/>
        <w:t>Questions</w:t>
      </w:r>
      <w:bookmarkEnd w:id="1"/>
    </w:p>
    <w:p w14:paraId="3A4EA8F2" w14:textId="71412E0D" w:rsidR="00E77BA0" w:rsidRPr="00E77BA0" w:rsidRDefault="00F34DA5" w:rsidP="00E77BA0">
      <w:pPr>
        <w:pStyle w:val="Heading2"/>
      </w:pPr>
      <w:bookmarkStart w:id="2" w:name="_Toc167108768"/>
      <w:r>
        <w:t>Prioritisation of Clinical Situations 1</w:t>
      </w:r>
      <w:bookmarkEnd w:id="2"/>
    </w:p>
    <w:p w14:paraId="217D30D8" w14:textId="05F18F71" w:rsidR="00E77BA0" w:rsidRDefault="002727D8" w:rsidP="00E77BA0">
      <w:pPr>
        <w:pStyle w:val="Subtitle"/>
      </w:pPr>
      <w:r>
        <w:t xml:space="preserve">[1]: </w:t>
      </w:r>
      <w:r w:rsidR="00F34DA5">
        <w:t xml:space="preserve">Prioritisation of Clinical Situations / </w:t>
      </w:r>
      <w:r w:rsidR="00282A6F">
        <w:t>6 Minutes</w:t>
      </w:r>
    </w:p>
    <w:p w14:paraId="61D49AEA" w14:textId="77777777" w:rsidR="00740A24" w:rsidRPr="00740A24" w:rsidRDefault="00740A24" w:rsidP="00740A24">
      <w:r w:rsidRPr="00740A24">
        <w:t>You are the on-call radiology registrar covering a night shift. Please prioritise the following scan requests:</w:t>
      </w:r>
    </w:p>
    <w:p w14:paraId="3447FB32" w14:textId="77777777" w:rsidR="00740A24" w:rsidRPr="008E233A" w:rsidRDefault="00740A24" w:rsidP="004B19D2">
      <w:pPr>
        <w:pStyle w:val="ListParagraph"/>
        <w:numPr>
          <w:ilvl w:val="0"/>
          <w:numId w:val="9"/>
        </w:numPr>
      </w:pPr>
      <w:r w:rsidRPr="008E233A">
        <w:t>CT head for a 72-year-old male with acute onset aphasia and right-sided weakness, last seen well 1 hour ago. Referred by A&amp;E.</w:t>
      </w:r>
    </w:p>
    <w:p w14:paraId="487C6E20" w14:textId="77777777" w:rsidR="00740A24" w:rsidRPr="008E233A" w:rsidRDefault="00740A24" w:rsidP="004B19D2">
      <w:pPr>
        <w:pStyle w:val="ListParagraph"/>
        <w:numPr>
          <w:ilvl w:val="0"/>
          <w:numId w:val="9"/>
        </w:numPr>
      </w:pPr>
      <w:r w:rsidRPr="008E233A">
        <w:t>MRI lumbar spine for a 42-year-old female with severe low back pain, saddle anaesthesia, and urinary incontinence for the past 6 hours. Referred by neurosurgery.</w:t>
      </w:r>
    </w:p>
    <w:p w14:paraId="6899ADF8" w14:textId="77777777" w:rsidR="00740A24" w:rsidRPr="008E233A" w:rsidRDefault="00740A24" w:rsidP="004B19D2">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4FA29B8B" w14:textId="5FFE5CD2" w:rsidR="00540B01" w:rsidRPr="008E233A" w:rsidRDefault="00740A24" w:rsidP="004B19D2">
      <w:pPr>
        <w:pStyle w:val="ListParagraph"/>
        <w:numPr>
          <w:ilvl w:val="0"/>
          <w:numId w:val="9"/>
        </w:numPr>
      </w:pPr>
      <w:r w:rsidRPr="008E233A">
        <w:t>CT abdomen/pelvis for a 9-year-old boy with right lower quadrant pain and suspected appendicitis. Referred by paediatric surgery.</w:t>
      </w:r>
    </w:p>
    <w:p w14:paraId="2C47253C" w14:textId="299B5947" w:rsidR="00740A24" w:rsidRPr="00540B01" w:rsidRDefault="00740A24" w:rsidP="00740A24">
      <w:pPr>
        <w:pStyle w:val="Heading3"/>
      </w:pPr>
      <w:bookmarkStart w:id="3" w:name="_Toc167108769"/>
      <w:r>
        <w:t>Answer</w:t>
      </w:r>
      <w:bookmarkEnd w:id="3"/>
    </w:p>
    <w:p w14:paraId="1454C3DC" w14:textId="77777777" w:rsidR="00740A24" w:rsidRDefault="00740A24" w:rsidP="00A80CDB">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12EA9129" w14:textId="77777777" w:rsidR="00740A24" w:rsidRDefault="00740A24" w:rsidP="00A80CDB">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w:t>
      </w:r>
      <w:proofErr w:type="gramStart"/>
      <w:r>
        <w:t>important</w:t>
      </w:r>
      <w:proofErr w:type="gramEnd"/>
      <w:r>
        <w:t xml:space="preserve"> but the 4-hour window allows for the acute stroke to go first.</w:t>
      </w:r>
    </w:p>
    <w:p w14:paraId="4BCF9B40" w14:textId="77777777" w:rsidR="00740A24" w:rsidRDefault="00740A24" w:rsidP="00A80CDB">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0BB60026" w14:textId="01382659" w:rsidR="00301AC1" w:rsidRDefault="00740A24" w:rsidP="00A80CDB">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w:t>
      </w:r>
      <w:proofErr w:type="gramStart"/>
      <w:r>
        <w:t>capacity</w:t>
      </w:r>
      <w:proofErr w:type="gramEnd"/>
      <w:r>
        <w:t xml:space="preserve"> and the mother can be given time to make an informed decision. There may also be a possibility of a V/Q scan during the day, which delivers a lower radiation dose to the mother in exchange for a higher radiation dose to the baby.</w:t>
      </w:r>
    </w:p>
    <w:p w14:paraId="48D38F72" w14:textId="2C64363C" w:rsidR="0026082C" w:rsidRDefault="0026082C">
      <w:r>
        <w:br w:type="page"/>
      </w:r>
    </w:p>
    <w:p w14:paraId="3A90AA19" w14:textId="7B492AD2" w:rsidR="0026082C" w:rsidRPr="00E77BA0" w:rsidRDefault="0026082C" w:rsidP="0026082C">
      <w:pPr>
        <w:pStyle w:val="Heading2"/>
      </w:pPr>
      <w:bookmarkStart w:id="4" w:name="_Toc167108770"/>
      <w:r>
        <w:lastRenderedPageBreak/>
        <w:t>Prioritisation of Clinical Situations 2</w:t>
      </w:r>
      <w:bookmarkEnd w:id="4"/>
    </w:p>
    <w:p w14:paraId="5ADA4F9B" w14:textId="12938AFD" w:rsidR="0026082C" w:rsidRDefault="0026082C" w:rsidP="0026082C">
      <w:pPr>
        <w:pStyle w:val="Subtitle"/>
      </w:pPr>
      <w:r>
        <w:t>[2]: Prioritisation of Clinical Situations / 6 Minutes</w:t>
      </w:r>
    </w:p>
    <w:p w14:paraId="50261299" w14:textId="77777777" w:rsidR="0026082C" w:rsidRPr="0026082C" w:rsidRDefault="0026082C" w:rsidP="00A80CDB">
      <w:r w:rsidRPr="0026082C">
        <w:t>You are covering an overnight radiology shift at a trauma centre. Please prioritise the following cases:</w:t>
      </w:r>
    </w:p>
    <w:p w14:paraId="5FA46593" w14:textId="77777777" w:rsidR="0026082C" w:rsidRPr="0026082C" w:rsidRDefault="0026082C" w:rsidP="00FF260C">
      <w:pPr>
        <w:pStyle w:val="ListParagraph"/>
        <w:numPr>
          <w:ilvl w:val="0"/>
          <w:numId w:val="5"/>
        </w:numPr>
      </w:pPr>
      <w:r w:rsidRPr="0026082C">
        <w:t>CT head for a 25-year-old male in a high-speed MVA, intubated in the trauma bay. Haemodynamically unstable.</w:t>
      </w:r>
    </w:p>
    <w:p w14:paraId="40D9AB1E" w14:textId="77777777" w:rsidR="0026082C" w:rsidRPr="0026082C" w:rsidRDefault="0026082C" w:rsidP="00FF260C">
      <w:pPr>
        <w:pStyle w:val="ListParagraph"/>
        <w:numPr>
          <w:ilvl w:val="0"/>
          <w:numId w:val="5"/>
        </w:numPr>
      </w:pPr>
      <w:r w:rsidRPr="0026082C">
        <w:t>CT abdomen/pelvis for an 82-year-old female with abdominal pain and distension. Lactate 4.5. Referred by general surgery.</w:t>
      </w:r>
    </w:p>
    <w:p w14:paraId="79867B42" w14:textId="77777777" w:rsidR="0026082C" w:rsidRPr="0026082C" w:rsidRDefault="0026082C" w:rsidP="00FF260C">
      <w:pPr>
        <w:pStyle w:val="ListParagraph"/>
        <w:numPr>
          <w:ilvl w:val="0"/>
          <w:numId w:val="5"/>
        </w:numPr>
      </w:pPr>
      <w:r w:rsidRPr="0026082C">
        <w:t>MRI brain for a 37-year-old female with new seizures and a right temporal lobe mass on recent outpatient CT. Neurology referral.</w:t>
      </w:r>
    </w:p>
    <w:p w14:paraId="37337941" w14:textId="77777777" w:rsidR="0026082C" w:rsidRPr="0026082C" w:rsidRDefault="0026082C" w:rsidP="00FF260C">
      <w:pPr>
        <w:pStyle w:val="ListParagraph"/>
        <w:numPr>
          <w:ilvl w:val="0"/>
          <w:numId w:val="5"/>
        </w:numPr>
      </w:pPr>
      <w:r w:rsidRPr="0026082C">
        <w:t>CT face for a 19-year-old male with isolated facial trauma after an alleged assault. Stable vitals. Plastic surgery referral.</w:t>
      </w:r>
    </w:p>
    <w:p w14:paraId="286451F9" w14:textId="77777777" w:rsidR="0026082C" w:rsidRPr="00540B01" w:rsidRDefault="0026082C" w:rsidP="0026082C">
      <w:pPr>
        <w:pStyle w:val="Heading3"/>
      </w:pPr>
      <w:bookmarkStart w:id="5" w:name="_Toc167108771"/>
      <w:r>
        <w:t>Answer</w:t>
      </w:r>
      <w:bookmarkEnd w:id="5"/>
    </w:p>
    <w:p w14:paraId="565F1584" w14:textId="77777777" w:rsidR="0026082C" w:rsidRPr="0026082C" w:rsidRDefault="0026082C" w:rsidP="00A80CDB">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18C93C0D" w14:textId="77777777" w:rsidR="0026082C" w:rsidRPr="0026082C" w:rsidRDefault="0026082C" w:rsidP="00A80CDB">
      <w:pPr>
        <w:pStyle w:val="ListParagraph"/>
        <w:numPr>
          <w:ilvl w:val="0"/>
          <w:numId w:val="2"/>
        </w:numPr>
      </w:pPr>
      <w:r w:rsidRPr="0026082C">
        <w:rPr>
          <w:b/>
          <w:bCs/>
        </w:rPr>
        <w:t>B (CT abdomen/pelvis) -</w:t>
      </w:r>
      <w:r w:rsidRPr="0026082C">
        <w:t xml:space="preserve"> The patient likely has ischaemic </w:t>
      </w:r>
      <w:proofErr w:type="gramStart"/>
      <w:r w:rsidRPr="0026082C">
        <w:t>bowel</w:t>
      </w:r>
      <w:proofErr w:type="gramEnd"/>
      <w:r w:rsidRPr="0026082C">
        <w:t xml:space="preserve"> or another intra-abdominal catastrophe based on the abdominal exam and elevated lactate. Emergent CT is indicated after the trauma patient. This scan will likely be delayed because of the trauma patient, so </w:t>
      </w:r>
      <w:proofErr w:type="gramStart"/>
      <w:r w:rsidRPr="0026082C">
        <w:t>It</w:t>
      </w:r>
      <w:proofErr w:type="gramEnd"/>
      <w:r w:rsidRPr="0026082C">
        <w:t xml:space="preserve"> would be important to explain this to the clinical team in case they need to modify their management plan.</w:t>
      </w:r>
    </w:p>
    <w:p w14:paraId="7B11830E" w14:textId="77777777" w:rsidR="0026082C" w:rsidRPr="0026082C" w:rsidRDefault="0026082C" w:rsidP="00A80CDB">
      <w:pPr>
        <w:pStyle w:val="ListParagraph"/>
        <w:numPr>
          <w:ilvl w:val="0"/>
          <w:numId w:val="2"/>
        </w:numPr>
      </w:pPr>
      <w:r w:rsidRPr="0026082C">
        <w:rPr>
          <w:b/>
          <w:bCs/>
        </w:rPr>
        <w:t xml:space="preserve">D (CT face) - </w:t>
      </w:r>
      <w:r w:rsidRPr="0026082C">
        <w:t xml:space="preserve">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w:t>
      </w:r>
      <w:proofErr w:type="spellStart"/>
      <w:r w:rsidRPr="0026082C">
        <w:t>he</w:t>
      </w:r>
      <w:proofErr w:type="spellEnd"/>
      <w:r w:rsidRPr="0026082C">
        <w:t xml:space="preserve"> head or neck.</w:t>
      </w:r>
    </w:p>
    <w:p w14:paraId="69DDA319" w14:textId="77777777" w:rsidR="0026082C" w:rsidRPr="0026082C" w:rsidRDefault="0026082C" w:rsidP="00A80CDB">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1B8167B4" w14:textId="0D23813E" w:rsidR="00510125" w:rsidRDefault="00510125">
      <w:r>
        <w:br w:type="page"/>
      </w:r>
    </w:p>
    <w:p w14:paraId="7DCCAA4C" w14:textId="44EC3102" w:rsidR="00510125" w:rsidRPr="00E77BA0" w:rsidRDefault="00510125" w:rsidP="00510125">
      <w:pPr>
        <w:pStyle w:val="Heading2"/>
      </w:pPr>
      <w:r>
        <w:lastRenderedPageBreak/>
        <w:t>Test Question</w:t>
      </w:r>
    </w:p>
    <w:p w14:paraId="2FAE0EF6" w14:textId="3F9C05FE" w:rsidR="00510125" w:rsidRDefault="00510125" w:rsidP="00510125">
      <w:pPr>
        <w:pStyle w:val="Subtitle"/>
      </w:pPr>
      <w:r>
        <w:t>[3]: Test</w:t>
      </w:r>
    </w:p>
    <w:p w14:paraId="4380B5AE" w14:textId="77777777" w:rsidR="00510125" w:rsidRPr="0026082C" w:rsidRDefault="00510125" w:rsidP="00510125">
      <w:r w:rsidRPr="0026082C">
        <w:t>You are covering an overnight radiology shift at a trauma centre. Please prioritise the following cases:</w:t>
      </w:r>
    </w:p>
    <w:p w14:paraId="3BC6A489" w14:textId="77777777" w:rsidR="00510125" w:rsidRDefault="00510125" w:rsidP="00D92820">
      <w:pPr>
        <w:pStyle w:val="ListParagraph"/>
        <w:numPr>
          <w:ilvl w:val="0"/>
          <w:numId w:val="11"/>
        </w:numPr>
      </w:pPr>
      <w:r w:rsidRPr="0026082C">
        <w:t>CT head for a 25-year-old male in a high-speed MVA, intubated in the trauma bay. Haemodynamically unstable.</w:t>
      </w:r>
    </w:p>
    <w:p w14:paraId="7273C204" w14:textId="0F693B8D" w:rsidR="00D92820" w:rsidRPr="0026082C" w:rsidRDefault="00D92820" w:rsidP="00D92820">
      <w:pPr>
        <w:pStyle w:val="ListParagraph"/>
        <w:numPr>
          <w:ilvl w:val="1"/>
          <w:numId w:val="11"/>
        </w:numPr>
      </w:pPr>
      <w:r>
        <w:t>Don’t forget about me!</w:t>
      </w:r>
    </w:p>
    <w:p w14:paraId="4EA2EAD1" w14:textId="77777777" w:rsidR="00510125" w:rsidRPr="0026082C" w:rsidRDefault="00510125" w:rsidP="00D92820">
      <w:pPr>
        <w:pStyle w:val="ListParagraph"/>
        <w:numPr>
          <w:ilvl w:val="0"/>
          <w:numId w:val="11"/>
        </w:numPr>
      </w:pPr>
      <w:r w:rsidRPr="0026082C">
        <w:t>CT abdomen/pelvis for an 82-year-old female with abdominal pain and distension. Lactate 4.5. Referred by general surgery.</w:t>
      </w:r>
    </w:p>
    <w:p w14:paraId="5B1745F7" w14:textId="77777777" w:rsidR="00510125" w:rsidRPr="0026082C" w:rsidRDefault="00510125" w:rsidP="00D92820">
      <w:pPr>
        <w:pStyle w:val="ListParagraph"/>
        <w:numPr>
          <w:ilvl w:val="0"/>
          <w:numId w:val="11"/>
        </w:numPr>
      </w:pPr>
      <w:r w:rsidRPr="0026082C">
        <w:t>MRI brain for a 37-year-old female with new seizures and a right temporal lobe mass on recent outpatient CT. Neurology referral.</w:t>
      </w:r>
    </w:p>
    <w:p w14:paraId="26E4001B" w14:textId="77777777" w:rsidR="00510125" w:rsidRDefault="00510125" w:rsidP="00D92820">
      <w:pPr>
        <w:pStyle w:val="ListParagraph"/>
        <w:numPr>
          <w:ilvl w:val="0"/>
          <w:numId w:val="11"/>
        </w:numPr>
      </w:pPr>
      <w:r w:rsidRPr="0026082C">
        <w:t>CT face for a 19-year-old male with isolated facial trauma after an alleged assault. Stable vitals. Plastic surgery referral.</w:t>
      </w:r>
    </w:p>
    <w:p w14:paraId="527BF5E2" w14:textId="71BD98C0" w:rsidR="00D92820" w:rsidRDefault="00D92820" w:rsidP="00D92820">
      <w:pPr>
        <w:pStyle w:val="ListParagraph"/>
        <w:numPr>
          <w:ilvl w:val="1"/>
          <w:numId w:val="11"/>
        </w:numPr>
      </w:pPr>
      <w:r>
        <w:t>Here is something.</w:t>
      </w:r>
    </w:p>
    <w:p w14:paraId="4C656CB2" w14:textId="70CCF27F" w:rsidR="00D92820" w:rsidRPr="0026082C" w:rsidRDefault="00D92820" w:rsidP="00D92820">
      <w:pPr>
        <w:pStyle w:val="ListParagraph"/>
        <w:numPr>
          <w:ilvl w:val="1"/>
          <w:numId w:val="11"/>
        </w:numPr>
      </w:pPr>
      <w:r>
        <w:t>Here is something else.</w:t>
      </w:r>
    </w:p>
    <w:p w14:paraId="13E4CA74" w14:textId="77777777" w:rsidR="00510125" w:rsidRPr="00540B01" w:rsidRDefault="00510125" w:rsidP="00510125">
      <w:pPr>
        <w:pStyle w:val="Heading3"/>
      </w:pPr>
      <w:r>
        <w:t>Answer</w:t>
      </w:r>
    </w:p>
    <w:p w14:paraId="4B3771EC" w14:textId="77777777" w:rsidR="00510125" w:rsidRPr="0026082C" w:rsidRDefault="00510125" w:rsidP="00510125">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291A43E7" w14:textId="77777777" w:rsidR="00510125" w:rsidRPr="0026082C" w:rsidRDefault="00510125" w:rsidP="00510125">
      <w:pPr>
        <w:pStyle w:val="ListParagraph"/>
        <w:numPr>
          <w:ilvl w:val="0"/>
          <w:numId w:val="2"/>
        </w:numPr>
      </w:pPr>
      <w:r w:rsidRPr="0026082C">
        <w:rPr>
          <w:b/>
          <w:bCs/>
        </w:rPr>
        <w:t>B (CT abdomen/pelvis) -</w:t>
      </w:r>
      <w:r w:rsidRPr="0026082C">
        <w:t xml:space="preserve"> The patient likely has ischaemic </w:t>
      </w:r>
      <w:proofErr w:type="gramStart"/>
      <w:r w:rsidRPr="0026082C">
        <w:t>bowel</w:t>
      </w:r>
      <w:proofErr w:type="gramEnd"/>
      <w:r w:rsidRPr="0026082C">
        <w:t xml:space="preserve"> or another intra-abdominal catastrophe based on the abdominal exam and elevated lactate. Emergent CT is indicated after the trauma patient. This scan will likely be delayed because of the trauma patient, so </w:t>
      </w:r>
      <w:proofErr w:type="gramStart"/>
      <w:r w:rsidRPr="0026082C">
        <w:t>It</w:t>
      </w:r>
      <w:proofErr w:type="gramEnd"/>
      <w:r w:rsidRPr="0026082C">
        <w:t xml:space="preserve"> would be important to explain this to the clinical team in case they need to modify their management plan.</w:t>
      </w:r>
    </w:p>
    <w:p w14:paraId="6FABAE3C" w14:textId="77777777" w:rsidR="00510125" w:rsidRDefault="00510125" w:rsidP="00510125">
      <w:pPr>
        <w:pStyle w:val="ListParagraph"/>
        <w:numPr>
          <w:ilvl w:val="0"/>
          <w:numId w:val="2"/>
        </w:numPr>
      </w:pPr>
      <w:r w:rsidRPr="0026082C">
        <w:rPr>
          <w:b/>
          <w:bCs/>
        </w:rPr>
        <w:t xml:space="preserve">D (CT face) - </w:t>
      </w:r>
      <w:r w:rsidRPr="0026082C">
        <w:t xml:space="preserve">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w:t>
      </w:r>
      <w:proofErr w:type="spellStart"/>
      <w:r w:rsidRPr="0026082C">
        <w:t>he</w:t>
      </w:r>
      <w:proofErr w:type="spellEnd"/>
      <w:r w:rsidRPr="0026082C">
        <w:t xml:space="preserve"> head or neck.</w:t>
      </w:r>
    </w:p>
    <w:p w14:paraId="58006161" w14:textId="67044357" w:rsidR="00746D30" w:rsidRPr="0026082C" w:rsidRDefault="00746D30" w:rsidP="00746D30">
      <w:pPr>
        <w:pStyle w:val="ListParagraph"/>
        <w:numPr>
          <w:ilvl w:val="1"/>
          <w:numId w:val="2"/>
        </w:numPr>
      </w:pPr>
      <w:r>
        <w:rPr>
          <w:bCs/>
        </w:rPr>
        <w:t>Here is a test!</w:t>
      </w:r>
    </w:p>
    <w:p w14:paraId="285D270D" w14:textId="00980E8E" w:rsidR="00D92820" w:rsidRDefault="00510125" w:rsidP="00D92820">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2116ECAB" w14:textId="3E8F1D10" w:rsidR="00D92820" w:rsidRDefault="00D92820" w:rsidP="00D92820">
      <w:pPr>
        <w:pStyle w:val="ListParagraph"/>
        <w:numPr>
          <w:ilvl w:val="0"/>
          <w:numId w:val="13"/>
        </w:numPr>
      </w:pPr>
      <w:r>
        <w:t>Now back to me!</w:t>
      </w:r>
    </w:p>
    <w:p w14:paraId="1B46B20F" w14:textId="708F9133" w:rsidR="00D92820" w:rsidRPr="0026082C" w:rsidRDefault="00D92820" w:rsidP="00D92820">
      <w:r>
        <w:t>Now, again, back to me!</w:t>
      </w:r>
    </w:p>
    <w:p w14:paraId="2621E7F7" w14:textId="77777777" w:rsidR="0026082C" w:rsidRPr="00F5074E" w:rsidRDefault="0026082C" w:rsidP="0026082C"/>
    <w:sectPr w:rsidR="0026082C" w:rsidRPr="00F5074E"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DD89" w14:textId="77777777" w:rsidR="00767440" w:rsidRDefault="00767440" w:rsidP="00392899">
      <w:r>
        <w:separator/>
      </w:r>
    </w:p>
  </w:endnote>
  <w:endnote w:type="continuationSeparator" w:id="0">
    <w:p w14:paraId="39C84135" w14:textId="77777777" w:rsidR="00767440" w:rsidRDefault="00767440"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72264"/>
      <w:docPartObj>
        <w:docPartGallery w:val="Page Numbers (Bottom of Page)"/>
        <w:docPartUnique/>
      </w:docPartObj>
    </w:sdtPr>
    <w:sdtEndPr>
      <w:rPr>
        <w:rStyle w:val="PageNumber"/>
      </w:rPr>
    </w:sdtEnd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90572"/>
      <w:docPartObj>
        <w:docPartGallery w:val="Page Numbers (Bottom of Page)"/>
        <w:docPartUnique/>
      </w:docPartObj>
    </w:sdtPr>
    <w:sdtEndPr>
      <w:rPr>
        <w:rStyle w:val="PageNumber"/>
      </w:rPr>
    </w:sdtEnd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5099" w14:textId="77777777" w:rsidR="00767440" w:rsidRDefault="00767440" w:rsidP="00392899">
      <w:r>
        <w:separator/>
      </w:r>
    </w:p>
  </w:footnote>
  <w:footnote w:type="continuationSeparator" w:id="0">
    <w:p w14:paraId="3882655D" w14:textId="77777777" w:rsidR="00767440" w:rsidRDefault="00767440"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4A0"/>
    <w:multiLevelType w:val="hybridMultilevel"/>
    <w:tmpl w:val="BEC65E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225877">
    <w:abstractNumId w:val="8"/>
  </w:num>
  <w:num w:numId="2" w16cid:durableId="1343359128">
    <w:abstractNumId w:val="5"/>
  </w:num>
  <w:num w:numId="3" w16cid:durableId="736822243">
    <w:abstractNumId w:val="9"/>
  </w:num>
  <w:num w:numId="4" w16cid:durableId="399867768">
    <w:abstractNumId w:val="11"/>
  </w:num>
  <w:num w:numId="5" w16cid:durableId="1561742862">
    <w:abstractNumId w:val="1"/>
  </w:num>
  <w:num w:numId="6" w16cid:durableId="753278427">
    <w:abstractNumId w:val="0"/>
  </w:num>
  <w:num w:numId="7" w16cid:durableId="475951146">
    <w:abstractNumId w:val="6"/>
  </w:num>
  <w:num w:numId="8" w16cid:durableId="46611567">
    <w:abstractNumId w:val="4"/>
  </w:num>
  <w:num w:numId="9" w16cid:durableId="1200045126">
    <w:abstractNumId w:val="10"/>
  </w:num>
  <w:num w:numId="10" w16cid:durableId="141623907">
    <w:abstractNumId w:val="7"/>
  </w:num>
  <w:num w:numId="11" w16cid:durableId="1456603863">
    <w:abstractNumId w:val="3"/>
  </w:num>
  <w:num w:numId="12" w16cid:durableId="1257323775">
    <w:abstractNumId w:val="2"/>
  </w:num>
  <w:num w:numId="13" w16cid:durableId="68760399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83156"/>
    <w:rsid w:val="00086FA3"/>
    <w:rsid w:val="000D4103"/>
    <w:rsid w:val="0013514B"/>
    <w:rsid w:val="00164B83"/>
    <w:rsid w:val="00171BC5"/>
    <w:rsid w:val="00176AED"/>
    <w:rsid w:val="00191171"/>
    <w:rsid w:val="001947E3"/>
    <w:rsid w:val="001971C5"/>
    <w:rsid w:val="001C6422"/>
    <w:rsid w:val="001D5883"/>
    <w:rsid w:val="001E65C0"/>
    <w:rsid w:val="00222403"/>
    <w:rsid w:val="00224724"/>
    <w:rsid w:val="00225D5D"/>
    <w:rsid w:val="002356FB"/>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45F19"/>
    <w:rsid w:val="0035024B"/>
    <w:rsid w:val="003544A7"/>
    <w:rsid w:val="003702DA"/>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10125"/>
    <w:rsid w:val="0051595B"/>
    <w:rsid w:val="0053270B"/>
    <w:rsid w:val="00540B01"/>
    <w:rsid w:val="0054149A"/>
    <w:rsid w:val="00542057"/>
    <w:rsid w:val="00544CE0"/>
    <w:rsid w:val="00554FFF"/>
    <w:rsid w:val="00563A4C"/>
    <w:rsid w:val="005664BB"/>
    <w:rsid w:val="00576534"/>
    <w:rsid w:val="00586CD3"/>
    <w:rsid w:val="005A67D5"/>
    <w:rsid w:val="005B223A"/>
    <w:rsid w:val="005C4799"/>
    <w:rsid w:val="005F7493"/>
    <w:rsid w:val="006100B3"/>
    <w:rsid w:val="00620E89"/>
    <w:rsid w:val="00630544"/>
    <w:rsid w:val="0067187C"/>
    <w:rsid w:val="00681162"/>
    <w:rsid w:val="006A5697"/>
    <w:rsid w:val="006D261D"/>
    <w:rsid w:val="006D48DA"/>
    <w:rsid w:val="006F327D"/>
    <w:rsid w:val="00710E86"/>
    <w:rsid w:val="00716176"/>
    <w:rsid w:val="00731AFB"/>
    <w:rsid w:val="00740A24"/>
    <w:rsid w:val="00746D30"/>
    <w:rsid w:val="0075018C"/>
    <w:rsid w:val="00766BE9"/>
    <w:rsid w:val="00767440"/>
    <w:rsid w:val="007812ED"/>
    <w:rsid w:val="00784D91"/>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6631"/>
    <w:rsid w:val="009827F8"/>
    <w:rsid w:val="0098328C"/>
    <w:rsid w:val="0098633A"/>
    <w:rsid w:val="009A11D9"/>
    <w:rsid w:val="009A6A16"/>
    <w:rsid w:val="009A70B9"/>
    <w:rsid w:val="009B1050"/>
    <w:rsid w:val="009B73BE"/>
    <w:rsid w:val="009D00B3"/>
    <w:rsid w:val="009F4FD1"/>
    <w:rsid w:val="00A01D0F"/>
    <w:rsid w:val="00A37CE6"/>
    <w:rsid w:val="00A51875"/>
    <w:rsid w:val="00A51A58"/>
    <w:rsid w:val="00A52C84"/>
    <w:rsid w:val="00A7345E"/>
    <w:rsid w:val="00A74AF2"/>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C390A"/>
    <w:rsid w:val="00BC4A6C"/>
    <w:rsid w:val="00BC7D1F"/>
    <w:rsid w:val="00BE1353"/>
    <w:rsid w:val="00BF25C4"/>
    <w:rsid w:val="00C15DE4"/>
    <w:rsid w:val="00C469C3"/>
    <w:rsid w:val="00C57032"/>
    <w:rsid w:val="00C6278F"/>
    <w:rsid w:val="00C62F5E"/>
    <w:rsid w:val="00C63B3F"/>
    <w:rsid w:val="00C6527C"/>
    <w:rsid w:val="00C654AB"/>
    <w:rsid w:val="00CC2037"/>
    <w:rsid w:val="00CC5103"/>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61CFF"/>
    <w:rsid w:val="00E65DE0"/>
    <w:rsid w:val="00E70952"/>
    <w:rsid w:val="00E77BA0"/>
    <w:rsid w:val="00EB0952"/>
    <w:rsid w:val="00EB49F4"/>
    <w:rsid w:val="00EC3D1E"/>
    <w:rsid w:val="00EE24CC"/>
    <w:rsid w:val="00F03718"/>
    <w:rsid w:val="00F34DA5"/>
    <w:rsid w:val="00F5074E"/>
    <w:rsid w:val="00F730DD"/>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197</cp:revision>
  <dcterms:created xsi:type="dcterms:W3CDTF">2024-05-02T10:19:00Z</dcterms:created>
  <dcterms:modified xsi:type="dcterms:W3CDTF">2024-05-21T19:54:00Z</dcterms:modified>
</cp:coreProperties>
</file>